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41C" w:rsidRDefault="0032641C" w:rsidP="0032641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genda do Subprefeito Nilton Oliveira</w:t>
      </w:r>
    </w:p>
    <w:p w:rsidR="0032641C" w:rsidRDefault="00215405" w:rsidP="0032641C">
      <w:pPr>
        <w:rPr>
          <w:i/>
        </w:rPr>
      </w:pPr>
      <w:r>
        <w:rPr>
          <w:i/>
        </w:rPr>
        <w:t>Sexta-feira,</w:t>
      </w:r>
      <w:r w:rsidR="002B62FA">
        <w:rPr>
          <w:i/>
        </w:rPr>
        <w:t xml:space="preserve"> 0</w:t>
      </w:r>
      <w:r w:rsidR="00D86CD4">
        <w:rPr>
          <w:i/>
        </w:rPr>
        <w:t>7</w:t>
      </w:r>
      <w:r w:rsidR="0032641C">
        <w:rPr>
          <w:i/>
        </w:rPr>
        <w:t xml:space="preserve"> de</w:t>
      </w:r>
      <w:r w:rsidR="002B62FA">
        <w:rPr>
          <w:i/>
        </w:rPr>
        <w:t xml:space="preserve"> Novembro</w:t>
      </w:r>
      <w:r>
        <w:rPr>
          <w:i/>
        </w:rPr>
        <w:t xml:space="preserve"> </w:t>
      </w:r>
      <w:r w:rsidR="0032641C">
        <w:rPr>
          <w:i/>
        </w:rPr>
        <w:t>de 2014</w:t>
      </w:r>
      <w:r w:rsidR="00356EA2">
        <w:rPr>
          <w:i/>
        </w:rPr>
        <w:t>.</w:t>
      </w:r>
    </w:p>
    <w:p w:rsidR="00D84238" w:rsidRDefault="007D4BB9" w:rsidP="0032641C">
      <w:pPr>
        <w:rPr>
          <w:b/>
        </w:rPr>
      </w:pPr>
      <w:r>
        <w:rPr>
          <w:b/>
        </w:rPr>
        <w:t>Manhã</w:t>
      </w:r>
    </w:p>
    <w:p w:rsidR="00002475" w:rsidRPr="00002475" w:rsidRDefault="00717611" w:rsidP="0032641C">
      <w:r>
        <w:t xml:space="preserve">Reunião SMSP na Rua Libero Badaró. </w:t>
      </w:r>
    </w:p>
    <w:p w:rsidR="00E90E1F" w:rsidRDefault="00C02297" w:rsidP="0032641C">
      <w:pPr>
        <w:rPr>
          <w:b/>
        </w:rPr>
      </w:pPr>
      <w:r w:rsidRPr="00C02297">
        <w:rPr>
          <w:b/>
        </w:rPr>
        <w:t>Tarde</w:t>
      </w:r>
    </w:p>
    <w:p w:rsidR="001F54AA" w:rsidRPr="00AA7D37" w:rsidRDefault="00AA7D37" w:rsidP="0032641C">
      <w:r w:rsidRPr="00AA7D37">
        <w:t>Reunião com Chefe de Gabinete</w:t>
      </w:r>
      <w:r w:rsidR="00215405" w:rsidRPr="00AA7D37">
        <w:t xml:space="preserve"> </w:t>
      </w:r>
      <w:r w:rsidRPr="00AA7D37">
        <w:t>e Vereador na Sala de reuniões da Subprefeitura.</w:t>
      </w:r>
    </w:p>
    <w:p w:rsidR="0032641C" w:rsidRDefault="0032641C" w:rsidP="0032641C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* Observação: Os compromissos oficiais (reuniões) relacionados com a prevenção ou repressão de infrações, cuja divulgação possa comprometer atividades de inteligência, investigação ou fiscalização em andamento, bem como aqueles que envolvam a exposição de informações pessoais, relativas à intimidade, vida privada, honra e imagem, estão protegidos por sigilo e não serão aqui registrados, com base no que dispõe o art. 22 da Lei Federal 12.527/2011 e o no art. 9, inciso I do Decreto Municipal 53.623/2012.</w:t>
      </w:r>
    </w:p>
    <w:p w:rsidR="005F2717" w:rsidRDefault="005F2717"/>
    <w:sectPr w:rsidR="005F2717" w:rsidSect="005F27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2641C"/>
    <w:rsid w:val="00002475"/>
    <w:rsid w:val="000658B2"/>
    <w:rsid w:val="00070306"/>
    <w:rsid w:val="001F54AA"/>
    <w:rsid w:val="00203B88"/>
    <w:rsid w:val="00215405"/>
    <w:rsid w:val="002B62FA"/>
    <w:rsid w:val="0032641C"/>
    <w:rsid w:val="00356EA2"/>
    <w:rsid w:val="004539DE"/>
    <w:rsid w:val="00453C29"/>
    <w:rsid w:val="005F2717"/>
    <w:rsid w:val="00717611"/>
    <w:rsid w:val="007D4BB9"/>
    <w:rsid w:val="008B0AF6"/>
    <w:rsid w:val="008B3105"/>
    <w:rsid w:val="00AA7D37"/>
    <w:rsid w:val="00BC4892"/>
    <w:rsid w:val="00C02297"/>
    <w:rsid w:val="00CE0527"/>
    <w:rsid w:val="00D06D75"/>
    <w:rsid w:val="00D84238"/>
    <w:rsid w:val="00D86CD4"/>
    <w:rsid w:val="00DD406F"/>
    <w:rsid w:val="00E16F7F"/>
    <w:rsid w:val="00E90E1F"/>
    <w:rsid w:val="00EE2DB9"/>
    <w:rsid w:val="00FC0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41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0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B3605-1417-49E7-A808-F759FD4C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pac</Company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Aparecido Rodrigues</dc:creator>
  <cp:keywords/>
  <dc:description/>
  <cp:lastModifiedBy>José Aparecido Rodrigues</cp:lastModifiedBy>
  <cp:revision>10</cp:revision>
  <dcterms:created xsi:type="dcterms:W3CDTF">2014-11-04T13:55:00Z</dcterms:created>
  <dcterms:modified xsi:type="dcterms:W3CDTF">2014-11-04T13:56:00Z</dcterms:modified>
</cp:coreProperties>
</file>